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451" w:tblpY="11"/>
        <w:tblOverlap w:val="never"/>
        <w:tblW w:w="162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575"/>
        <w:gridCol w:w="1680"/>
        <w:gridCol w:w="645"/>
        <w:gridCol w:w="1065"/>
        <w:gridCol w:w="1290"/>
        <w:gridCol w:w="1215"/>
        <w:gridCol w:w="1230"/>
        <w:gridCol w:w="1980"/>
        <w:gridCol w:w="2025"/>
        <w:gridCol w:w="699"/>
        <w:gridCol w:w="1063"/>
        <w:gridCol w:w="1105"/>
      </w:tblGrid>
      <w:tr w14:paraId="1EDC8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112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86D724">
            <w:pPr>
              <w:spacing w:beforeLines="0" w:afterLines="0"/>
              <w:jc w:val="left"/>
              <w:rPr>
                <w:rStyle w:val="10"/>
                <w:rFonts w:hint="default" w:ascii="仿宋_GB2312" w:hAnsi="仿宋_GB2312" w:eastAsia="仿宋_GB2312" w:cs="仿宋_GB2312"/>
                <w:color w:val="000000" w:themeColor="text1"/>
                <w:spacing w:val="-1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30"/>
                <w:szCs w:val="30"/>
                <w:highlight w:val="none"/>
                <w:lang w:eastAsia="zh-CN"/>
              </w:rPr>
              <w:t>附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30"/>
                <w:szCs w:val="30"/>
                <w:highlight w:val="none"/>
                <w:lang w:val="en-US" w:eastAsia="zh-CN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53F155">
            <w:pPr>
              <w:spacing w:beforeLines="0" w:afterLines="0"/>
              <w:jc w:val="center"/>
              <w:rPr>
                <w:rFonts w:hint="eastAsia" w:ascii="方正小标宋简体" w:hAnsi="方正小标宋简体" w:eastAsia="方正小标宋简体"/>
                <w:color w:val="000000"/>
                <w:sz w:val="36"/>
                <w:szCs w:val="24"/>
              </w:rPr>
            </w:pPr>
          </w:p>
        </w:tc>
      </w:tr>
      <w:tr w14:paraId="7DD43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217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FEC091">
            <w:pPr>
              <w:spacing w:beforeLines="0" w:afterLines="0"/>
              <w:jc w:val="center"/>
              <w:rPr>
                <w:rFonts w:hint="eastAsia" w:ascii="方正小标宋简体" w:hAnsi="方正小标宋简体" w:eastAsia="方正小标宋简体"/>
                <w:color w:val="000000"/>
                <w:sz w:val="36"/>
                <w:szCs w:val="24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-10"/>
                <w:sz w:val="44"/>
                <w:szCs w:val="44"/>
                <w:u w:val="none"/>
              </w:rPr>
              <w:t>融水县202</w:t>
            </w:r>
            <w:r>
              <w:rPr>
                <w:rStyle w:val="10"/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-10"/>
                <w:sz w:val="44"/>
                <w:szCs w:val="44"/>
                <w:u w:val="none"/>
                <w:lang w:val="en-US" w:eastAsia="zh-CN"/>
              </w:rPr>
              <w:t>4</w:t>
            </w:r>
            <w:r>
              <w:rPr>
                <w:rStyle w:val="10"/>
                <w:rFonts w:hint="eastAsia" w:ascii="仿宋_GB2312" w:hAnsi="仿宋_GB2312" w:eastAsia="仿宋_GB2312" w:cs="仿宋_GB2312"/>
                <w:b/>
                <w:bCs/>
                <w:color w:val="000000" w:themeColor="text1"/>
                <w:spacing w:val="-10"/>
                <w:sz w:val="44"/>
                <w:szCs w:val="44"/>
                <w:u w:val="none"/>
              </w:rPr>
              <w:t>年公开招聘县级公立医院控制数聘用人员岗位表</w:t>
            </w:r>
          </w:p>
        </w:tc>
      </w:tr>
      <w:tr w14:paraId="2EB45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095117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岗位</w:t>
            </w:r>
          </w:p>
          <w:p w14:paraId="20BA40F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序号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2E1657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用人单位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D42F99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岗位名称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9A6CB0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招聘人数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90849B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岗位类别等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166960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业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47D788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学历学位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720FDD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年龄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3C8607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职称或职（执）业</w:t>
            </w:r>
          </w:p>
          <w:p w14:paraId="5909A39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268EB8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其他条件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6B2ECE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考试方式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06D4E0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用人方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FE5040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岗位说明</w:t>
            </w:r>
          </w:p>
        </w:tc>
      </w:tr>
      <w:tr w14:paraId="2C497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7C82CE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3EB42B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32B68C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一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20435D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A13E18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EFDE16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9F7451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438A56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40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A3B97E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中级职称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AB942F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有5年基层工作经历，具有住院医师规范化培训合格证书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797B05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直接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0EF28C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1A7F6E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西医临床专业技术工作</w:t>
            </w:r>
          </w:p>
        </w:tc>
      </w:tr>
      <w:tr w14:paraId="1F433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4FFD35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12B9EA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9636EC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二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2E4F32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CCF197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AD77D3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A6FBBE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376837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40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52676B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中级职称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4195DB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执业范围：精神卫生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F81AD6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直接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47013E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7ED3ED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西医临床专业技术工作</w:t>
            </w:r>
          </w:p>
        </w:tc>
      </w:tr>
      <w:tr w14:paraId="7B556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7EFB27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89131F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6FF876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医临床岗位一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B665DE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DFDFC2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ADB981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A6F5E3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BEC19A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300734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中医外科学中级职称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824747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有5年基层工作经历，具有住院医师规范化培训合格证书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6E6C38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直接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EC8DEC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313DA6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中医外科临床专业技术工作</w:t>
            </w:r>
          </w:p>
        </w:tc>
      </w:tr>
      <w:tr w14:paraId="5BB048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51256C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4B2030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1CED8F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三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515577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9DD3E3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88F15D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85F67C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0A3D25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A7D716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41800C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住院医师规范化培训合格证书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6BF218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182890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B7BDEC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西医临床专业技术工作</w:t>
            </w:r>
          </w:p>
        </w:tc>
      </w:tr>
      <w:tr w14:paraId="33B7F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6D214AA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9D38AB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E65DB5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四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59C8F10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A0B2B3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4D3C489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787D04C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7D5BC09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2111634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FE824B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无要求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7BAADB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24C76D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9B835A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质控科专业技术工作</w:t>
            </w:r>
          </w:p>
        </w:tc>
      </w:tr>
      <w:tr w14:paraId="7F6EA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88D3E7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DE95BB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B8D0D7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五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B43ACE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3978D2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C79C02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B8097C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52B857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1C06F5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C3592A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执业范围：麻醉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FC8C70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F10D8F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F25850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麻醉科专业技术工作</w:t>
            </w:r>
          </w:p>
        </w:tc>
      </w:tr>
      <w:tr w14:paraId="786CC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FD5E20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C9B52A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687682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六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4FD22B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B0DAE8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E7EB9A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FDCD9E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80CC4F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9C77AF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12CEA4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执业范围：病理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7ADA35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8E038E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9D27A9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病理科专业技术工作</w:t>
            </w:r>
          </w:p>
        </w:tc>
      </w:tr>
      <w:tr w14:paraId="3611F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227C79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00D8DC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937FCA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七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95BA6A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ED3855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8187FD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BCBE60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4ACDB3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3B4E24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638373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住院医师规范化培训合格证书，执业范围：医学影像和放射治疗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EEDB74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AF0FB8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9ED26E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超声医学科专业技术工作</w:t>
            </w:r>
          </w:p>
        </w:tc>
      </w:tr>
      <w:tr w14:paraId="3EDA6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ACECEC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A08A09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A91249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八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375526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C6A242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6AE64E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6A4872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D4D251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B44590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F9317A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执业范围：重症医学科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4B26FE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1AAAC3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AC8D5B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重症医学科专业技术工作</w:t>
            </w:r>
          </w:p>
        </w:tc>
      </w:tr>
      <w:tr w14:paraId="1FA38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CD157F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C2DCEE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FD9F48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九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259D49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D082F4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2EFA66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947FF6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91ADF2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770599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94257A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执业范围：急救医学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2FCC81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792ABA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A79366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急诊科专业技术工作</w:t>
            </w:r>
          </w:p>
        </w:tc>
      </w:tr>
      <w:tr w14:paraId="5B6BA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CD0830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48906C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0A6AB7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十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C991C2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D5CC2D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7D2759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090511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0114FBC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F50CDB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1CCF53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执业范围：康复医学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FA5D91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698A3A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2DCF9C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康复科专业技术工作</w:t>
            </w:r>
          </w:p>
        </w:tc>
      </w:tr>
      <w:tr w14:paraId="7B3CD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282916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4739D8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人民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6A7442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医临床岗位二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D0DC23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08D6DF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82C4B2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16963E7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7FE852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3927B5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、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07D283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住院医师规范化培训合格证书，执业范围：中医外科专业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4A06E90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5A8C081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B5A53D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中医外科临床专业技术工作</w:t>
            </w:r>
          </w:p>
        </w:tc>
      </w:tr>
      <w:tr w14:paraId="6511A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09CC93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CC8D2C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中医医院</w:t>
            </w:r>
          </w:p>
        </w:tc>
        <w:tc>
          <w:tcPr>
            <w:tcW w:w="16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000286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医临床岗位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341CA8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42CABB8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1E21F5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1EB52F5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7B64F6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4E49B9B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及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726B69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无要求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49E41A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665190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7AEAED8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中医内科专业临床技术工作</w:t>
            </w:r>
          </w:p>
        </w:tc>
      </w:tr>
      <w:tr w14:paraId="6DBD0C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1057E46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B3540D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中医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9A1E22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3E47CE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BDE915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660025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6300EF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，学士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8D5940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2C4F4D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及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1A5EEC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无要求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DDDADF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57BCAF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5F39F6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外科、骨科、急诊专业临床技术工作</w:t>
            </w:r>
          </w:p>
        </w:tc>
      </w:tr>
      <w:tr w14:paraId="1FBDB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49479F0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1CB250C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中医医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EBE8DA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西医结合临床岗位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FDC821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2E6162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473DC1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西医结合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FBE1D8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大专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F2FF0F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1BB711E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及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01A792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无要求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994FBF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AA0FE6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24B9387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中医内科专业临床技术工作</w:t>
            </w:r>
          </w:p>
        </w:tc>
      </w:tr>
      <w:tr w14:paraId="731053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4992A7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2502ABE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妇幼保健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E7D64D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药剂岗位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143E921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D8A6C4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4EBDFF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中药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7B63C2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BA2F6C8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40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701999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中药学中级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846753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无要求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85D15D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直接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AF9CD7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4E44FA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中药药剂工作</w:t>
            </w:r>
          </w:p>
        </w:tc>
      </w:tr>
      <w:tr w14:paraId="23D30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1286CC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6DEE04A7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妇幼保健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991783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护理岗位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00CF645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4ECCEB7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19ED0B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护理学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62131F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85C46B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35FEA7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护理学中级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5F10A99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护士执业证书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1C979C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直接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29977E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69915BFA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护理临床专业技术工作</w:t>
            </w:r>
          </w:p>
        </w:tc>
      </w:tr>
      <w:tr w14:paraId="210E7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89EA675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3B0EBA5C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融水苗族自治县妇幼保健院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584A229E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西医临床岗位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4A95DDD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334435B3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专技十二级</w:t>
            </w:r>
          </w:p>
        </w:tc>
        <w:tc>
          <w:tcPr>
            <w:tcW w:w="1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52DD1BB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临床医学类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A00268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本科</w:t>
            </w:r>
          </w:p>
        </w:tc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43B40991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18-35周岁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630C2200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具有执业医师执业证书及执业医师资格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1341C724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无要求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722C22F6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笔试+面试</w:t>
            </w:r>
          </w:p>
        </w:tc>
        <w:tc>
          <w:tcPr>
            <w:tcW w:w="10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solid" w:color="FFFFFF" w:fill="auto"/>
            <w:noWrap w:val="0"/>
            <w:vAlign w:val="center"/>
          </w:tcPr>
          <w:p w14:paraId="26025EDF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公立医院聘用人员控制数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 w14:paraId="3AE7D7F2"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0"/>
                <w:szCs w:val="24"/>
              </w:rPr>
            </w:pPr>
            <w:r>
              <w:rPr>
                <w:rFonts w:hint="eastAsia" w:ascii="宋体" w:hAnsi="宋体"/>
                <w:color w:val="000000"/>
                <w:sz w:val="20"/>
                <w:szCs w:val="24"/>
              </w:rPr>
              <w:t>从事儿科、妇产科临床专业技术工作</w:t>
            </w:r>
          </w:p>
        </w:tc>
      </w:tr>
    </w:tbl>
    <w:p w14:paraId="45B1B7E2">
      <w:pPr>
        <w:spacing w:line="500" w:lineRule="exact"/>
        <w:ind w:right="672" w:rightChars="320" w:firstLine="640" w:firstLineChars="200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90497"/>
    </w:sdtPr>
    <w:sdtContent>
      <w:p w14:paraId="3862DB3D">
        <w:pPr>
          <w:pStyle w:val="3"/>
          <w:jc w:val="center"/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9</w:t>
        </w: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end"/>
        </w:r>
      </w:p>
    </w:sdtContent>
  </w:sdt>
  <w:p w14:paraId="40B2D0A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ZlODNlY2ZkNDUxMjBlOWExZWRhN2I2NTI3MzhhZmUifQ=="/>
  </w:docVars>
  <w:rsids>
    <w:rsidRoot w:val="00172A27"/>
    <w:rsid w:val="0000096D"/>
    <w:rsid w:val="00001B7D"/>
    <w:rsid w:val="000111F3"/>
    <w:rsid w:val="00017482"/>
    <w:rsid w:val="00017961"/>
    <w:rsid w:val="000236B1"/>
    <w:rsid w:val="000304B3"/>
    <w:rsid w:val="00034C8A"/>
    <w:rsid w:val="000446BD"/>
    <w:rsid w:val="00046BAD"/>
    <w:rsid w:val="00053F2A"/>
    <w:rsid w:val="00060E22"/>
    <w:rsid w:val="00062F4D"/>
    <w:rsid w:val="00066CCD"/>
    <w:rsid w:val="0006764C"/>
    <w:rsid w:val="00077FBC"/>
    <w:rsid w:val="000A04F2"/>
    <w:rsid w:val="000A4248"/>
    <w:rsid w:val="000B08A2"/>
    <w:rsid w:val="000C334D"/>
    <w:rsid w:val="000D2366"/>
    <w:rsid w:val="000D35AC"/>
    <w:rsid w:val="000D5337"/>
    <w:rsid w:val="000D565F"/>
    <w:rsid w:val="000D7321"/>
    <w:rsid w:val="000F0103"/>
    <w:rsid w:val="00105A01"/>
    <w:rsid w:val="00110D29"/>
    <w:rsid w:val="0013543C"/>
    <w:rsid w:val="0013737B"/>
    <w:rsid w:val="00155E83"/>
    <w:rsid w:val="00157F0F"/>
    <w:rsid w:val="00166899"/>
    <w:rsid w:val="001669DE"/>
    <w:rsid w:val="001705D9"/>
    <w:rsid w:val="00174626"/>
    <w:rsid w:val="001820CA"/>
    <w:rsid w:val="0018252B"/>
    <w:rsid w:val="00182C85"/>
    <w:rsid w:val="001855E0"/>
    <w:rsid w:val="001872D7"/>
    <w:rsid w:val="00194AE1"/>
    <w:rsid w:val="00194B08"/>
    <w:rsid w:val="00197E73"/>
    <w:rsid w:val="001A1C5B"/>
    <w:rsid w:val="001A3701"/>
    <w:rsid w:val="001B4E17"/>
    <w:rsid w:val="001C29E0"/>
    <w:rsid w:val="001C7476"/>
    <w:rsid w:val="001C7DE5"/>
    <w:rsid w:val="001D11AC"/>
    <w:rsid w:val="001D1CF9"/>
    <w:rsid w:val="001D372A"/>
    <w:rsid w:val="001E28CD"/>
    <w:rsid w:val="001E4B50"/>
    <w:rsid w:val="001F6F0B"/>
    <w:rsid w:val="00200ECA"/>
    <w:rsid w:val="00212EA7"/>
    <w:rsid w:val="0021569C"/>
    <w:rsid w:val="00220716"/>
    <w:rsid w:val="0022694B"/>
    <w:rsid w:val="00262E34"/>
    <w:rsid w:val="00290546"/>
    <w:rsid w:val="002925D7"/>
    <w:rsid w:val="00293B78"/>
    <w:rsid w:val="002B2253"/>
    <w:rsid w:val="002C03BA"/>
    <w:rsid w:val="002E09E5"/>
    <w:rsid w:val="002E4685"/>
    <w:rsid w:val="00307525"/>
    <w:rsid w:val="0031089F"/>
    <w:rsid w:val="00322B3C"/>
    <w:rsid w:val="0032671A"/>
    <w:rsid w:val="00332407"/>
    <w:rsid w:val="0033389A"/>
    <w:rsid w:val="003369B8"/>
    <w:rsid w:val="00343BF8"/>
    <w:rsid w:val="00343FE4"/>
    <w:rsid w:val="003536D7"/>
    <w:rsid w:val="00366B38"/>
    <w:rsid w:val="00366D7C"/>
    <w:rsid w:val="00381A31"/>
    <w:rsid w:val="00381E2F"/>
    <w:rsid w:val="003879AD"/>
    <w:rsid w:val="0039303A"/>
    <w:rsid w:val="00397821"/>
    <w:rsid w:val="003A3368"/>
    <w:rsid w:val="003C2E46"/>
    <w:rsid w:val="003D3CBF"/>
    <w:rsid w:val="003E6A76"/>
    <w:rsid w:val="003F0A2D"/>
    <w:rsid w:val="003F6B70"/>
    <w:rsid w:val="003F7279"/>
    <w:rsid w:val="00400B59"/>
    <w:rsid w:val="00416C1C"/>
    <w:rsid w:val="00421339"/>
    <w:rsid w:val="004308AE"/>
    <w:rsid w:val="00444719"/>
    <w:rsid w:val="00445151"/>
    <w:rsid w:val="00450A2D"/>
    <w:rsid w:val="00451C86"/>
    <w:rsid w:val="00453FA1"/>
    <w:rsid w:val="00467F0B"/>
    <w:rsid w:val="00474E57"/>
    <w:rsid w:val="004833FF"/>
    <w:rsid w:val="004849AE"/>
    <w:rsid w:val="004932EB"/>
    <w:rsid w:val="004935EB"/>
    <w:rsid w:val="00493D7E"/>
    <w:rsid w:val="004B27CB"/>
    <w:rsid w:val="004B56F0"/>
    <w:rsid w:val="004B79C8"/>
    <w:rsid w:val="004C0124"/>
    <w:rsid w:val="004C1AC0"/>
    <w:rsid w:val="004C6894"/>
    <w:rsid w:val="004D1A79"/>
    <w:rsid w:val="00500561"/>
    <w:rsid w:val="00501AD7"/>
    <w:rsid w:val="005110A6"/>
    <w:rsid w:val="005113CF"/>
    <w:rsid w:val="00511D83"/>
    <w:rsid w:val="00516533"/>
    <w:rsid w:val="0051699B"/>
    <w:rsid w:val="00523D1B"/>
    <w:rsid w:val="00537133"/>
    <w:rsid w:val="005401FD"/>
    <w:rsid w:val="00543B4E"/>
    <w:rsid w:val="00554955"/>
    <w:rsid w:val="005612E1"/>
    <w:rsid w:val="0057137E"/>
    <w:rsid w:val="0057197C"/>
    <w:rsid w:val="0057516F"/>
    <w:rsid w:val="00584034"/>
    <w:rsid w:val="005A0C2F"/>
    <w:rsid w:val="005A3F91"/>
    <w:rsid w:val="005A45C0"/>
    <w:rsid w:val="005B29F4"/>
    <w:rsid w:val="005C1365"/>
    <w:rsid w:val="005C7250"/>
    <w:rsid w:val="005D43EA"/>
    <w:rsid w:val="005D6B04"/>
    <w:rsid w:val="005E3497"/>
    <w:rsid w:val="005E6E98"/>
    <w:rsid w:val="006003BC"/>
    <w:rsid w:val="00607E7B"/>
    <w:rsid w:val="00614E76"/>
    <w:rsid w:val="00624108"/>
    <w:rsid w:val="00627966"/>
    <w:rsid w:val="00630436"/>
    <w:rsid w:val="0063241D"/>
    <w:rsid w:val="00632829"/>
    <w:rsid w:val="00635BB7"/>
    <w:rsid w:val="00654079"/>
    <w:rsid w:val="00660EFE"/>
    <w:rsid w:val="00674F31"/>
    <w:rsid w:val="00691CDE"/>
    <w:rsid w:val="00692828"/>
    <w:rsid w:val="006B1110"/>
    <w:rsid w:val="006B16C6"/>
    <w:rsid w:val="006B58FE"/>
    <w:rsid w:val="006C123F"/>
    <w:rsid w:val="006C2E27"/>
    <w:rsid w:val="006D59E5"/>
    <w:rsid w:val="006D7996"/>
    <w:rsid w:val="006E3539"/>
    <w:rsid w:val="006F4187"/>
    <w:rsid w:val="006F6097"/>
    <w:rsid w:val="006F78FB"/>
    <w:rsid w:val="00705D48"/>
    <w:rsid w:val="00722A19"/>
    <w:rsid w:val="00731CAB"/>
    <w:rsid w:val="00734DBE"/>
    <w:rsid w:val="007402A9"/>
    <w:rsid w:val="00762F55"/>
    <w:rsid w:val="00764D36"/>
    <w:rsid w:val="00766403"/>
    <w:rsid w:val="00767299"/>
    <w:rsid w:val="00767C07"/>
    <w:rsid w:val="00771876"/>
    <w:rsid w:val="00772210"/>
    <w:rsid w:val="00772559"/>
    <w:rsid w:val="0077274A"/>
    <w:rsid w:val="00774A27"/>
    <w:rsid w:val="007832BF"/>
    <w:rsid w:val="00783FCE"/>
    <w:rsid w:val="00787136"/>
    <w:rsid w:val="00792631"/>
    <w:rsid w:val="007A4303"/>
    <w:rsid w:val="007A6BDE"/>
    <w:rsid w:val="007B1915"/>
    <w:rsid w:val="007B6FD7"/>
    <w:rsid w:val="007C2FBA"/>
    <w:rsid w:val="007C60BF"/>
    <w:rsid w:val="007D0671"/>
    <w:rsid w:val="007F439E"/>
    <w:rsid w:val="00800A69"/>
    <w:rsid w:val="00807EC8"/>
    <w:rsid w:val="008139B2"/>
    <w:rsid w:val="00813FFF"/>
    <w:rsid w:val="0082520C"/>
    <w:rsid w:val="0083454A"/>
    <w:rsid w:val="0083491F"/>
    <w:rsid w:val="00840069"/>
    <w:rsid w:val="0085092A"/>
    <w:rsid w:val="00851352"/>
    <w:rsid w:val="0085367B"/>
    <w:rsid w:val="00853FC6"/>
    <w:rsid w:val="00855D43"/>
    <w:rsid w:val="008655B3"/>
    <w:rsid w:val="00872A63"/>
    <w:rsid w:val="00872D2F"/>
    <w:rsid w:val="0088264A"/>
    <w:rsid w:val="0089538F"/>
    <w:rsid w:val="008A0035"/>
    <w:rsid w:val="008A406B"/>
    <w:rsid w:val="008A6687"/>
    <w:rsid w:val="008B759A"/>
    <w:rsid w:val="008C2E1C"/>
    <w:rsid w:val="008C355C"/>
    <w:rsid w:val="008C4316"/>
    <w:rsid w:val="008C6D88"/>
    <w:rsid w:val="008D0531"/>
    <w:rsid w:val="008D3D4D"/>
    <w:rsid w:val="008E1FB3"/>
    <w:rsid w:val="008E21A9"/>
    <w:rsid w:val="008F7E60"/>
    <w:rsid w:val="00905E15"/>
    <w:rsid w:val="00920449"/>
    <w:rsid w:val="009235BB"/>
    <w:rsid w:val="00924031"/>
    <w:rsid w:val="00927C61"/>
    <w:rsid w:val="00951E1F"/>
    <w:rsid w:val="00953BA2"/>
    <w:rsid w:val="00955228"/>
    <w:rsid w:val="0096501A"/>
    <w:rsid w:val="00966872"/>
    <w:rsid w:val="00966BDA"/>
    <w:rsid w:val="00982104"/>
    <w:rsid w:val="00982FD7"/>
    <w:rsid w:val="009853AF"/>
    <w:rsid w:val="00990B19"/>
    <w:rsid w:val="00993A67"/>
    <w:rsid w:val="009B35F9"/>
    <w:rsid w:val="009C04F1"/>
    <w:rsid w:val="009C369D"/>
    <w:rsid w:val="009C661C"/>
    <w:rsid w:val="009D0D25"/>
    <w:rsid w:val="009D16C0"/>
    <w:rsid w:val="009D3B3E"/>
    <w:rsid w:val="009D4657"/>
    <w:rsid w:val="009E18C9"/>
    <w:rsid w:val="009E62E5"/>
    <w:rsid w:val="009F3021"/>
    <w:rsid w:val="00A01014"/>
    <w:rsid w:val="00A030E8"/>
    <w:rsid w:val="00A06E5B"/>
    <w:rsid w:val="00A10F53"/>
    <w:rsid w:val="00A1547D"/>
    <w:rsid w:val="00A242EA"/>
    <w:rsid w:val="00A271D5"/>
    <w:rsid w:val="00A30A8C"/>
    <w:rsid w:val="00A32870"/>
    <w:rsid w:val="00A36CDC"/>
    <w:rsid w:val="00A460C1"/>
    <w:rsid w:val="00A51DB2"/>
    <w:rsid w:val="00A56F87"/>
    <w:rsid w:val="00A60BF9"/>
    <w:rsid w:val="00A67BD9"/>
    <w:rsid w:val="00A70A30"/>
    <w:rsid w:val="00A71268"/>
    <w:rsid w:val="00A73556"/>
    <w:rsid w:val="00A748D8"/>
    <w:rsid w:val="00A75CF9"/>
    <w:rsid w:val="00A76FB1"/>
    <w:rsid w:val="00A8711E"/>
    <w:rsid w:val="00AA2848"/>
    <w:rsid w:val="00AA35F4"/>
    <w:rsid w:val="00AB0B81"/>
    <w:rsid w:val="00AB5112"/>
    <w:rsid w:val="00AF39DE"/>
    <w:rsid w:val="00AF6EBB"/>
    <w:rsid w:val="00B027BD"/>
    <w:rsid w:val="00B05221"/>
    <w:rsid w:val="00B1182A"/>
    <w:rsid w:val="00B150FE"/>
    <w:rsid w:val="00B157FD"/>
    <w:rsid w:val="00B15810"/>
    <w:rsid w:val="00B25869"/>
    <w:rsid w:val="00B31EE1"/>
    <w:rsid w:val="00B437F5"/>
    <w:rsid w:val="00B50B88"/>
    <w:rsid w:val="00B54BE3"/>
    <w:rsid w:val="00B6136D"/>
    <w:rsid w:val="00B6147E"/>
    <w:rsid w:val="00B62B14"/>
    <w:rsid w:val="00B62FD0"/>
    <w:rsid w:val="00B670D6"/>
    <w:rsid w:val="00B80151"/>
    <w:rsid w:val="00B80B9D"/>
    <w:rsid w:val="00B839DB"/>
    <w:rsid w:val="00B84C55"/>
    <w:rsid w:val="00B86F6D"/>
    <w:rsid w:val="00B87116"/>
    <w:rsid w:val="00B9346E"/>
    <w:rsid w:val="00BA0493"/>
    <w:rsid w:val="00BA050A"/>
    <w:rsid w:val="00BA0BFE"/>
    <w:rsid w:val="00BB0875"/>
    <w:rsid w:val="00BB59ED"/>
    <w:rsid w:val="00BC2647"/>
    <w:rsid w:val="00BC7124"/>
    <w:rsid w:val="00BE03B5"/>
    <w:rsid w:val="00BE7F12"/>
    <w:rsid w:val="00BF56C4"/>
    <w:rsid w:val="00C03BBB"/>
    <w:rsid w:val="00C36BB5"/>
    <w:rsid w:val="00C402DC"/>
    <w:rsid w:val="00C4076A"/>
    <w:rsid w:val="00C616F4"/>
    <w:rsid w:val="00C7446D"/>
    <w:rsid w:val="00C74B88"/>
    <w:rsid w:val="00C76E99"/>
    <w:rsid w:val="00C833A1"/>
    <w:rsid w:val="00C8456F"/>
    <w:rsid w:val="00C87009"/>
    <w:rsid w:val="00C87D55"/>
    <w:rsid w:val="00C93B50"/>
    <w:rsid w:val="00C94147"/>
    <w:rsid w:val="00C966AA"/>
    <w:rsid w:val="00CA059D"/>
    <w:rsid w:val="00CA0786"/>
    <w:rsid w:val="00CA476A"/>
    <w:rsid w:val="00CA5B87"/>
    <w:rsid w:val="00CC3A08"/>
    <w:rsid w:val="00CD5A79"/>
    <w:rsid w:val="00D01C5F"/>
    <w:rsid w:val="00D03A7E"/>
    <w:rsid w:val="00D04305"/>
    <w:rsid w:val="00D07C27"/>
    <w:rsid w:val="00D11286"/>
    <w:rsid w:val="00D12148"/>
    <w:rsid w:val="00D17684"/>
    <w:rsid w:val="00D2563D"/>
    <w:rsid w:val="00D30635"/>
    <w:rsid w:val="00D3424F"/>
    <w:rsid w:val="00D437ED"/>
    <w:rsid w:val="00D6233B"/>
    <w:rsid w:val="00D6653B"/>
    <w:rsid w:val="00D66895"/>
    <w:rsid w:val="00D678B8"/>
    <w:rsid w:val="00D74DD0"/>
    <w:rsid w:val="00D815D5"/>
    <w:rsid w:val="00D8359A"/>
    <w:rsid w:val="00D85B4C"/>
    <w:rsid w:val="00DA29C3"/>
    <w:rsid w:val="00DC322D"/>
    <w:rsid w:val="00DD49FA"/>
    <w:rsid w:val="00DD7410"/>
    <w:rsid w:val="00DE2F2E"/>
    <w:rsid w:val="00E00BB9"/>
    <w:rsid w:val="00E00C61"/>
    <w:rsid w:val="00E02D89"/>
    <w:rsid w:val="00E12FB0"/>
    <w:rsid w:val="00E160A4"/>
    <w:rsid w:val="00E201EE"/>
    <w:rsid w:val="00E20223"/>
    <w:rsid w:val="00E21C4C"/>
    <w:rsid w:val="00E2252B"/>
    <w:rsid w:val="00E300F4"/>
    <w:rsid w:val="00E3127B"/>
    <w:rsid w:val="00E316A2"/>
    <w:rsid w:val="00E371C3"/>
    <w:rsid w:val="00E43EDF"/>
    <w:rsid w:val="00E53D54"/>
    <w:rsid w:val="00E65ECE"/>
    <w:rsid w:val="00E70250"/>
    <w:rsid w:val="00E72D05"/>
    <w:rsid w:val="00E73636"/>
    <w:rsid w:val="00E7523C"/>
    <w:rsid w:val="00E82F5F"/>
    <w:rsid w:val="00E82F79"/>
    <w:rsid w:val="00E8486D"/>
    <w:rsid w:val="00EA22F5"/>
    <w:rsid w:val="00EB08B1"/>
    <w:rsid w:val="00EB1745"/>
    <w:rsid w:val="00EB22D2"/>
    <w:rsid w:val="00ED04B8"/>
    <w:rsid w:val="00EF1CD4"/>
    <w:rsid w:val="00EF288C"/>
    <w:rsid w:val="00EF3BE4"/>
    <w:rsid w:val="00EF507F"/>
    <w:rsid w:val="00F06CDB"/>
    <w:rsid w:val="00F10AF1"/>
    <w:rsid w:val="00F144F1"/>
    <w:rsid w:val="00F15BAC"/>
    <w:rsid w:val="00F1634A"/>
    <w:rsid w:val="00F213DD"/>
    <w:rsid w:val="00F21607"/>
    <w:rsid w:val="00F24C67"/>
    <w:rsid w:val="00F33256"/>
    <w:rsid w:val="00F3595C"/>
    <w:rsid w:val="00F378F2"/>
    <w:rsid w:val="00F40D6D"/>
    <w:rsid w:val="00F41967"/>
    <w:rsid w:val="00F41C51"/>
    <w:rsid w:val="00F53E5A"/>
    <w:rsid w:val="00F542A7"/>
    <w:rsid w:val="00F619DF"/>
    <w:rsid w:val="00F634BC"/>
    <w:rsid w:val="00F7260A"/>
    <w:rsid w:val="00F741D5"/>
    <w:rsid w:val="00F75170"/>
    <w:rsid w:val="00F95C10"/>
    <w:rsid w:val="00FA1B48"/>
    <w:rsid w:val="00FA3110"/>
    <w:rsid w:val="00FA59F6"/>
    <w:rsid w:val="00FA76E2"/>
    <w:rsid w:val="00FB3226"/>
    <w:rsid w:val="00FB572B"/>
    <w:rsid w:val="0126208A"/>
    <w:rsid w:val="01944054"/>
    <w:rsid w:val="029277E3"/>
    <w:rsid w:val="032553CD"/>
    <w:rsid w:val="03353615"/>
    <w:rsid w:val="03D65860"/>
    <w:rsid w:val="04167580"/>
    <w:rsid w:val="044B7594"/>
    <w:rsid w:val="047959AD"/>
    <w:rsid w:val="04853D5D"/>
    <w:rsid w:val="06FA19F5"/>
    <w:rsid w:val="07035A35"/>
    <w:rsid w:val="07BD6FDF"/>
    <w:rsid w:val="080F2171"/>
    <w:rsid w:val="0856204D"/>
    <w:rsid w:val="09AB4E05"/>
    <w:rsid w:val="09FD0524"/>
    <w:rsid w:val="0A0C2779"/>
    <w:rsid w:val="0A36039E"/>
    <w:rsid w:val="0A880670"/>
    <w:rsid w:val="0ABF6BF6"/>
    <w:rsid w:val="0B017EB3"/>
    <w:rsid w:val="0B0B3CE5"/>
    <w:rsid w:val="0B3441CA"/>
    <w:rsid w:val="0C0741E3"/>
    <w:rsid w:val="0C1D0FCE"/>
    <w:rsid w:val="0C423711"/>
    <w:rsid w:val="0D2A3B91"/>
    <w:rsid w:val="0D6303E5"/>
    <w:rsid w:val="0DAC2E6B"/>
    <w:rsid w:val="0E3847FF"/>
    <w:rsid w:val="0E4B2411"/>
    <w:rsid w:val="0ED657A7"/>
    <w:rsid w:val="0F6E2388"/>
    <w:rsid w:val="0F717CC6"/>
    <w:rsid w:val="0FF7398F"/>
    <w:rsid w:val="105A2694"/>
    <w:rsid w:val="110B427D"/>
    <w:rsid w:val="11F20F84"/>
    <w:rsid w:val="122E4B84"/>
    <w:rsid w:val="126B2112"/>
    <w:rsid w:val="140D565F"/>
    <w:rsid w:val="14742E75"/>
    <w:rsid w:val="14F10944"/>
    <w:rsid w:val="15205ED3"/>
    <w:rsid w:val="1641170E"/>
    <w:rsid w:val="177152F8"/>
    <w:rsid w:val="178B2F27"/>
    <w:rsid w:val="18436C37"/>
    <w:rsid w:val="18623CE9"/>
    <w:rsid w:val="1897035D"/>
    <w:rsid w:val="197B059F"/>
    <w:rsid w:val="199D3F96"/>
    <w:rsid w:val="1A6F6BD5"/>
    <w:rsid w:val="1A88594E"/>
    <w:rsid w:val="1AB34942"/>
    <w:rsid w:val="1AC06A30"/>
    <w:rsid w:val="1B252F24"/>
    <w:rsid w:val="1B7A4DC4"/>
    <w:rsid w:val="1C2269D4"/>
    <w:rsid w:val="1C7565FF"/>
    <w:rsid w:val="1CA54C26"/>
    <w:rsid w:val="1CD7207A"/>
    <w:rsid w:val="1D714687"/>
    <w:rsid w:val="1D946808"/>
    <w:rsid w:val="1DD7559C"/>
    <w:rsid w:val="1DD92B39"/>
    <w:rsid w:val="1E116D00"/>
    <w:rsid w:val="1E3C17D3"/>
    <w:rsid w:val="1EA032E4"/>
    <w:rsid w:val="1EAF02C7"/>
    <w:rsid w:val="1F0B0380"/>
    <w:rsid w:val="1F136AA8"/>
    <w:rsid w:val="1F19583B"/>
    <w:rsid w:val="1F293BA7"/>
    <w:rsid w:val="1FD1664E"/>
    <w:rsid w:val="2061593D"/>
    <w:rsid w:val="208027E3"/>
    <w:rsid w:val="20A43849"/>
    <w:rsid w:val="20CD7F0D"/>
    <w:rsid w:val="20E55672"/>
    <w:rsid w:val="21611D4D"/>
    <w:rsid w:val="21734A88"/>
    <w:rsid w:val="21B96FAA"/>
    <w:rsid w:val="21F724A0"/>
    <w:rsid w:val="222245EC"/>
    <w:rsid w:val="22312ABA"/>
    <w:rsid w:val="228311E4"/>
    <w:rsid w:val="22DE5969"/>
    <w:rsid w:val="235D6BD0"/>
    <w:rsid w:val="239D4FE2"/>
    <w:rsid w:val="23C45D96"/>
    <w:rsid w:val="24101930"/>
    <w:rsid w:val="24660479"/>
    <w:rsid w:val="24C745BD"/>
    <w:rsid w:val="256C5671"/>
    <w:rsid w:val="25E11886"/>
    <w:rsid w:val="263052B0"/>
    <w:rsid w:val="263E79BA"/>
    <w:rsid w:val="26527EB6"/>
    <w:rsid w:val="267A6508"/>
    <w:rsid w:val="269C7062"/>
    <w:rsid w:val="2752105B"/>
    <w:rsid w:val="27802089"/>
    <w:rsid w:val="2795161A"/>
    <w:rsid w:val="27AA2043"/>
    <w:rsid w:val="283F0831"/>
    <w:rsid w:val="286F6525"/>
    <w:rsid w:val="28D8795B"/>
    <w:rsid w:val="295A0810"/>
    <w:rsid w:val="2A882DAF"/>
    <w:rsid w:val="2AA77E4C"/>
    <w:rsid w:val="2B3B1E58"/>
    <w:rsid w:val="2B455A0D"/>
    <w:rsid w:val="2B7334A7"/>
    <w:rsid w:val="2BE62349"/>
    <w:rsid w:val="2C1C28B0"/>
    <w:rsid w:val="2C210143"/>
    <w:rsid w:val="2C5030EA"/>
    <w:rsid w:val="2C5E19F6"/>
    <w:rsid w:val="2C882884"/>
    <w:rsid w:val="2DA3549B"/>
    <w:rsid w:val="2DBB082B"/>
    <w:rsid w:val="2DF63B35"/>
    <w:rsid w:val="2E022C3F"/>
    <w:rsid w:val="2ECD5A6B"/>
    <w:rsid w:val="2F174C4A"/>
    <w:rsid w:val="301F3113"/>
    <w:rsid w:val="305D0959"/>
    <w:rsid w:val="30B67D76"/>
    <w:rsid w:val="30BF0D9C"/>
    <w:rsid w:val="30F86C8A"/>
    <w:rsid w:val="314C1085"/>
    <w:rsid w:val="3179066F"/>
    <w:rsid w:val="31BA3E14"/>
    <w:rsid w:val="31F42997"/>
    <w:rsid w:val="320634FE"/>
    <w:rsid w:val="321341F6"/>
    <w:rsid w:val="32E225C2"/>
    <w:rsid w:val="332B21BB"/>
    <w:rsid w:val="334F2D2F"/>
    <w:rsid w:val="336765B0"/>
    <w:rsid w:val="354E48A7"/>
    <w:rsid w:val="35652612"/>
    <w:rsid w:val="357B10E5"/>
    <w:rsid w:val="358962CC"/>
    <w:rsid w:val="35BE7316"/>
    <w:rsid w:val="36653CE1"/>
    <w:rsid w:val="36D56348"/>
    <w:rsid w:val="377A7004"/>
    <w:rsid w:val="385F0069"/>
    <w:rsid w:val="38912AC0"/>
    <w:rsid w:val="38AE7F33"/>
    <w:rsid w:val="38B00F55"/>
    <w:rsid w:val="38C509BB"/>
    <w:rsid w:val="392B4CC2"/>
    <w:rsid w:val="3ACA050B"/>
    <w:rsid w:val="3B5F7AF6"/>
    <w:rsid w:val="3B8E30A0"/>
    <w:rsid w:val="3CDE038F"/>
    <w:rsid w:val="3D626F72"/>
    <w:rsid w:val="3D6C02F5"/>
    <w:rsid w:val="3E281A8B"/>
    <w:rsid w:val="3EBB56A9"/>
    <w:rsid w:val="3FC42EDE"/>
    <w:rsid w:val="3FDA12E4"/>
    <w:rsid w:val="40093884"/>
    <w:rsid w:val="406C160A"/>
    <w:rsid w:val="408538CA"/>
    <w:rsid w:val="416E7793"/>
    <w:rsid w:val="4242307D"/>
    <w:rsid w:val="42530DE6"/>
    <w:rsid w:val="43C430F3"/>
    <w:rsid w:val="43D7022C"/>
    <w:rsid w:val="43F3593F"/>
    <w:rsid w:val="44A55E89"/>
    <w:rsid w:val="45FD0E83"/>
    <w:rsid w:val="4680513E"/>
    <w:rsid w:val="46AB4684"/>
    <w:rsid w:val="46D52711"/>
    <w:rsid w:val="46EC636D"/>
    <w:rsid w:val="472A07AA"/>
    <w:rsid w:val="48297173"/>
    <w:rsid w:val="48474A35"/>
    <w:rsid w:val="48493247"/>
    <w:rsid w:val="485D7A6A"/>
    <w:rsid w:val="4884619D"/>
    <w:rsid w:val="48BF3AD8"/>
    <w:rsid w:val="48CE566A"/>
    <w:rsid w:val="49211C3E"/>
    <w:rsid w:val="4A1E7F2C"/>
    <w:rsid w:val="4A932F47"/>
    <w:rsid w:val="4B0D0B7C"/>
    <w:rsid w:val="4B4773D6"/>
    <w:rsid w:val="4B6112DE"/>
    <w:rsid w:val="4B682EC1"/>
    <w:rsid w:val="4BBC7C2A"/>
    <w:rsid w:val="4BF76C86"/>
    <w:rsid w:val="4C441BA1"/>
    <w:rsid w:val="4C76404F"/>
    <w:rsid w:val="4D470322"/>
    <w:rsid w:val="4D71604A"/>
    <w:rsid w:val="4DAD0DEF"/>
    <w:rsid w:val="4EB41354"/>
    <w:rsid w:val="4EC70010"/>
    <w:rsid w:val="4F922C8C"/>
    <w:rsid w:val="4FDC7366"/>
    <w:rsid w:val="50855026"/>
    <w:rsid w:val="50C76017"/>
    <w:rsid w:val="51312C3A"/>
    <w:rsid w:val="51450016"/>
    <w:rsid w:val="51D86272"/>
    <w:rsid w:val="521C7446"/>
    <w:rsid w:val="52AF2069"/>
    <w:rsid w:val="53300B12"/>
    <w:rsid w:val="53D374F7"/>
    <w:rsid w:val="566E59FD"/>
    <w:rsid w:val="57FD3876"/>
    <w:rsid w:val="5801456B"/>
    <w:rsid w:val="580161F0"/>
    <w:rsid w:val="58680309"/>
    <w:rsid w:val="58D71F0E"/>
    <w:rsid w:val="58DB49C6"/>
    <w:rsid w:val="58E7118D"/>
    <w:rsid w:val="59545718"/>
    <w:rsid w:val="5962641E"/>
    <w:rsid w:val="59EF689B"/>
    <w:rsid w:val="5A2A6479"/>
    <w:rsid w:val="5A8408D4"/>
    <w:rsid w:val="5AA818DA"/>
    <w:rsid w:val="5B8D1313"/>
    <w:rsid w:val="5BDE3669"/>
    <w:rsid w:val="5C5E1F36"/>
    <w:rsid w:val="5C8976C7"/>
    <w:rsid w:val="5CC350CB"/>
    <w:rsid w:val="5D50340B"/>
    <w:rsid w:val="5DF3518D"/>
    <w:rsid w:val="5E5E3482"/>
    <w:rsid w:val="5E68444A"/>
    <w:rsid w:val="5E7703D3"/>
    <w:rsid w:val="5ECF31DD"/>
    <w:rsid w:val="5EF13A09"/>
    <w:rsid w:val="5EF17060"/>
    <w:rsid w:val="5F2F13AB"/>
    <w:rsid w:val="5F4B020E"/>
    <w:rsid w:val="5F5A28BD"/>
    <w:rsid w:val="5F9E149B"/>
    <w:rsid w:val="5FEA59EA"/>
    <w:rsid w:val="60C26401"/>
    <w:rsid w:val="60CB525C"/>
    <w:rsid w:val="60D338C2"/>
    <w:rsid w:val="60E102D9"/>
    <w:rsid w:val="61C17D60"/>
    <w:rsid w:val="61F14394"/>
    <w:rsid w:val="620D7B26"/>
    <w:rsid w:val="62791EBB"/>
    <w:rsid w:val="62E551E2"/>
    <w:rsid w:val="63F51842"/>
    <w:rsid w:val="643F0D73"/>
    <w:rsid w:val="64DA4C4F"/>
    <w:rsid w:val="654302D2"/>
    <w:rsid w:val="65856C59"/>
    <w:rsid w:val="65A14734"/>
    <w:rsid w:val="65A30418"/>
    <w:rsid w:val="66017893"/>
    <w:rsid w:val="66C74E69"/>
    <w:rsid w:val="66F53A84"/>
    <w:rsid w:val="6796339F"/>
    <w:rsid w:val="67AA2C7D"/>
    <w:rsid w:val="68C67E78"/>
    <w:rsid w:val="6A721143"/>
    <w:rsid w:val="6AD4601F"/>
    <w:rsid w:val="6B0833F0"/>
    <w:rsid w:val="6B143513"/>
    <w:rsid w:val="6B2E2ECD"/>
    <w:rsid w:val="6BF66544"/>
    <w:rsid w:val="6CA5747E"/>
    <w:rsid w:val="6CC56ACB"/>
    <w:rsid w:val="6D115CDD"/>
    <w:rsid w:val="6D17473B"/>
    <w:rsid w:val="6D71774B"/>
    <w:rsid w:val="6E044FD7"/>
    <w:rsid w:val="6EC33901"/>
    <w:rsid w:val="6FD83C14"/>
    <w:rsid w:val="6FF13869"/>
    <w:rsid w:val="70251764"/>
    <w:rsid w:val="70AE5FC6"/>
    <w:rsid w:val="70D63C19"/>
    <w:rsid w:val="717D5352"/>
    <w:rsid w:val="71F05BC3"/>
    <w:rsid w:val="72281098"/>
    <w:rsid w:val="728E539F"/>
    <w:rsid w:val="72AA7010"/>
    <w:rsid w:val="72AB7DA0"/>
    <w:rsid w:val="72F339A8"/>
    <w:rsid w:val="730F1A34"/>
    <w:rsid w:val="732841C4"/>
    <w:rsid w:val="73432E00"/>
    <w:rsid w:val="74BA4B99"/>
    <w:rsid w:val="750018AB"/>
    <w:rsid w:val="75703482"/>
    <w:rsid w:val="75F931DC"/>
    <w:rsid w:val="76574167"/>
    <w:rsid w:val="766634F5"/>
    <w:rsid w:val="77407DDB"/>
    <w:rsid w:val="775353B8"/>
    <w:rsid w:val="78750669"/>
    <w:rsid w:val="78A51694"/>
    <w:rsid w:val="78A71ADF"/>
    <w:rsid w:val="78D02908"/>
    <w:rsid w:val="791E6F19"/>
    <w:rsid w:val="795D6020"/>
    <w:rsid w:val="7A8F7F06"/>
    <w:rsid w:val="7AC73B44"/>
    <w:rsid w:val="7B8732D3"/>
    <w:rsid w:val="7B9736F2"/>
    <w:rsid w:val="7BC315C1"/>
    <w:rsid w:val="7BE91898"/>
    <w:rsid w:val="7BF31AE6"/>
    <w:rsid w:val="7C10289A"/>
    <w:rsid w:val="7C3E4B77"/>
    <w:rsid w:val="7CAD329E"/>
    <w:rsid w:val="7DE375D9"/>
    <w:rsid w:val="7E5576B9"/>
    <w:rsid w:val="7E5D656C"/>
    <w:rsid w:val="7E67666A"/>
    <w:rsid w:val="7EB445D4"/>
    <w:rsid w:val="7EBA3AA0"/>
    <w:rsid w:val="7F085524"/>
    <w:rsid w:val="7F171488"/>
    <w:rsid w:val="7F275298"/>
    <w:rsid w:val="7F5677AF"/>
    <w:rsid w:val="7F976C09"/>
    <w:rsid w:val="7FEA5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font10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8">
    <w:name w:val="font51"/>
    <w:basedOn w:val="7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9">
    <w:name w:val="font31"/>
    <w:basedOn w:val="7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0">
    <w:name w:val="font2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21">
    <w:name w:val="font7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24"/>
      <w:szCs w:val="24"/>
      <w:u w:val="none"/>
    </w:rPr>
  </w:style>
  <w:style w:type="character" w:customStyle="1" w:styleId="22">
    <w:name w:val="font1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23">
    <w:name w:val="font91"/>
    <w:basedOn w:val="7"/>
    <w:qFormat/>
    <w:uiPriority w:val="0"/>
    <w:rPr>
      <w:rFonts w:hint="eastAsia" w:ascii="方正小标宋简体" w:hAnsi="方正小标宋简体" w:eastAsia="方正小标宋简体" w:cs="方正小标宋简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2880-EBBB-4769-8B5D-AF215F764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5512</Words>
  <Characters>5816</Characters>
  <Lines>46</Lines>
  <Paragraphs>13</Paragraphs>
  <TotalTime>1</TotalTime>
  <ScaleCrop>false</ScaleCrop>
  <LinksUpToDate>false</LinksUpToDate>
  <CharactersWithSpaces>58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3:15:00Z</dcterms:created>
  <dc:creator>User</dc:creator>
  <cp:lastModifiedBy>Administrator</cp:lastModifiedBy>
  <cp:lastPrinted>2021-10-22T09:36:00Z</cp:lastPrinted>
  <dcterms:modified xsi:type="dcterms:W3CDTF">2024-07-05T08:3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564E553F09144858623DDFBD0AE918F</vt:lpwstr>
  </property>
</Properties>
</file>